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07年  第5集  总第25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07年  第5集  总第2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2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行政执法与行政审判  2007年  第5集  总第2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